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97F" w:rsidRDefault="00490DB8">
      <w:r w:rsidRPr="00490DB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10248265" cy="6953250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6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97F" w:rsidRDefault="00E5797F"/>
    <w:p w:rsidR="00E5797F" w:rsidRDefault="00E5797F"/>
    <w:p w:rsidR="00E5797F" w:rsidRDefault="00E5797F">
      <w:pPr>
        <w:rPr>
          <w:rFonts w:hint="eastAsia"/>
        </w:rPr>
      </w:pPr>
    </w:p>
    <w:p w:rsidR="00E5797F" w:rsidRDefault="00E5797F"/>
    <w:p w:rsidR="00E5797F" w:rsidRDefault="00E5797F"/>
    <w:p w:rsidR="00E5797F" w:rsidRDefault="00E5797F"/>
    <w:p w:rsidR="00E5797F" w:rsidRDefault="00E5797F">
      <w:bookmarkStart w:id="0" w:name="_GoBack"/>
      <w:bookmarkEnd w:id="0"/>
    </w:p>
    <w:p w:rsidR="00767934" w:rsidRPr="00E5797F" w:rsidRDefault="00E5797F">
      <w:pPr>
        <w:rPr>
          <w:sz w:val="72"/>
          <w:szCs w:val="72"/>
        </w:rPr>
      </w:pPr>
      <w:r w:rsidRPr="00E5797F">
        <w:rPr>
          <w:rFonts w:hint="eastAsia"/>
          <w:sz w:val="72"/>
          <w:szCs w:val="72"/>
        </w:rPr>
        <w:t xml:space="preserve">　　</w:t>
      </w:r>
    </w:p>
    <w:sectPr w:rsidR="00767934" w:rsidRPr="00E5797F" w:rsidSect="00E5797F">
      <w:pgSz w:w="16838" w:h="11906" w:orient="landscape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7E" w:rsidRDefault="00CC717E" w:rsidP="00490DB8">
      <w:r>
        <w:separator/>
      </w:r>
    </w:p>
  </w:endnote>
  <w:endnote w:type="continuationSeparator" w:id="0">
    <w:p w:rsidR="00CC717E" w:rsidRDefault="00CC717E" w:rsidP="0049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7E" w:rsidRDefault="00CC717E" w:rsidP="00490DB8">
      <w:r>
        <w:separator/>
      </w:r>
    </w:p>
  </w:footnote>
  <w:footnote w:type="continuationSeparator" w:id="0">
    <w:p w:rsidR="00CC717E" w:rsidRDefault="00CC717E" w:rsidP="00490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D8"/>
    <w:rsid w:val="00490DB8"/>
    <w:rsid w:val="00767934"/>
    <w:rsid w:val="00CC717E"/>
    <w:rsid w:val="00CD2ED8"/>
    <w:rsid w:val="00E5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16180"/>
  <w15:chartTrackingRefBased/>
  <w15:docId w15:val="{FE819512-3902-48E9-B93C-9A8FA26B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DB8"/>
  </w:style>
  <w:style w:type="paragraph" w:styleId="a5">
    <w:name w:val="footer"/>
    <w:basedOn w:val="a"/>
    <w:link w:val="a6"/>
    <w:uiPriority w:val="99"/>
    <w:unhideWhenUsed/>
    <w:rsid w:val="00490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6D8D-1F1C-48F0-82B2-D351237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孝之</dc:creator>
  <cp:keywords/>
  <dc:description/>
  <cp:lastModifiedBy>加藤孝之</cp:lastModifiedBy>
  <cp:revision>2</cp:revision>
  <dcterms:created xsi:type="dcterms:W3CDTF">2021-05-12T07:38:00Z</dcterms:created>
  <dcterms:modified xsi:type="dcterms:W3CDTF">2021-05-16T23:47:00Z</dcterms:modified>
</cp:coreProperties>
</file>